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2ED5870D" w:rsidR="00774673" w:rsidRPr="00D30540" w:rsidRDefault="003B030C"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8E6540">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25AE0232">
            <wp:simplePos x="0" y="0"/>
            <wp:positionH relativeFrom="margin">
              <wp:posOffset>3173095</wp:posOffset>
            </wp:positionH>
            <wp:positionV relativeFrom="paragraph">
              <wp:posOffset>35814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2FD58ED6" w:rsidR="00774673" w:rsidRPr="008E6540" w:rsidRDefault="006A3E4E" w:rsidP="005B260E">
      <w:pPr>
        <w:spacing w:line="185" w:lineRule="exact"/>
        <w:ind w:left="-283"/>
        <w:rPr>
          <w:rFonts w:ascii="Mark Pro" w:hAnsi="Mark Pro" w:cs="Arial"/>
          <w:sz w:val="16"/>
          <w:szCs w:val="16"/>
        </w:rPr>
      </w:pPr>
      <w:r w:rsidRPr="008E6540">
        <w:rPr>
          <w:noProof/>
        </w:rPr>
        <w:drawing>
          <wp:anchor distT="0" distB="0" distL="114300" distR="114300" simplePos="0" relativeHeight="251790336" behindDoc="0" locked="0" layoutInCell="1" allowOverlap="1" wp14:anchorId="5058899D" wp14:editId="50AAD95C">
            <wp:simplePos x="0" y="0"/>
            <wp:positionH relativeFrom="column">
              <wp:posOffset>2993222</wp:posOffset>
            </wp:positionH>
            <wp:positionV relativeFrom="paragraph">
              <wp:posOffset>13922</wp:posOffset>
            </wp:positionV>
            <wp:extent cx="2838090" cy="1958196"/>
            <wp:effectExtent l="19050" t="19050" r="19685" b="2349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8090" cy="1958196"/>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8E6540">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764A72" w:rsidRPr="008E6540">
        <w:rPr>
          <w:rFonts w:ascii="Mark Offc Pro Medium" w:hAnsi="Mark Offc Pro Medium" w:cstheme="majorHAnsi"/>
          <w:bCs/>
          <w:sz w:val="16"/>
          <w:szCs w:val="16"/>
        </w:rPr>
        <w:t xml:space="preserve">Die </w:t>
      </w:r>
      <w:r w:rsidR="008E6540" w:rsidRPr="008E6540">
        <w:rPr>
          <w:rFonts w:ascii="Mark Offc Pro Medium" w:hAnsi="Mark Offc Pro Medium" w:cstheme="majorHAnsi"/>
          <w:bCs/>
          <w:sz w:val="16"/>
          <w:szCs w:val="16"/>
        </w:rPr>
        <w:t>Ratingagentur Fitch betrachtet die Bonität der USA angesichts steigender Staatsverschuldung etwas kritischer. Sie senkten aber den Ausblic</w:t>
      </w:r>
      <w:r w:rsidR="005B260E">
        <w:rPr>
          <w:rFonts w:ascii="Mark Offc Pro Medium" w:hAnsi="Mark Offc Pro Medium" w:cstheme="majorHAnsi"/>
          <w:bCs/>
          <w:sz w:val="16"/>
          <w:szCs w:val="16"/>
        </w:rPr>
        <w:t>k für die Kreditwürdigkeit von „stabil" auf „</w:t>
      </w:r>
      <w:r w:rsidR="008E6540" w:rsidRPr="008E6540">
        <w:rPr>
          <w:rFonts w:ascii="Mark Offc Pro Medium" w:hAnsi="Mark Offc Pro Medium" w:cstheme="majorHAnsi"/>
          <w:bCs/>
          <w:sz w:val="16"/>
          <w:szCs w:val="16"/>
        </w:rPr>
        <w:t>negativ", so dass eine Abstufung drohen könnte. Fitch begründete die Entscheidung mit der anhaltenden Verschlechterung der US-Staatsfinanzen und einem fehlenden fiskalpolitischen Plan zum Abbau des Haushaltsdefizit</w:t>
      </w:r>
      <w:r w:rsidR="000F28AD">
        <w:rPr>
          <w:rFonts w:ascii="Mark Offc Pro Medium" w:hAnsi="Mark Offc Pro Medium" w:cstheme="majorHAnsi"/>
          <w:bCs/>
          <w:sz w:val="16"/>
          <w:szCs w:val="16"/>
        </w:rPr>
        <w:t>e</w:t>
      </w:r>
      <w:r w:rsidR="008E6540" w:rsidRPr="008E6540">
        <w:rPr>
          <w:rFonts w:ascii="Mark Offc Pro Medium" w:hAnsi="Mark Offc Pro Medium" w:cstheme="majorHAnsi"/>
          <w:bCs/>
          <w:sz w:val="16"/>
          <w:szCs w:val="16"/>
        </w:rPr>
        <w:t>s und Schuldenstand</w:t>
      </w:r>
      <w:r w:rsidR="000F28AD">
        <w:rPr>
          <w:rFonts w:ascii="Mark Offc Pro Medium" w:hAnsi="Mark Offc Pro Medium" w:cstheme="majorHAnsi"/>
          <w:bCs/>
          <w:sz w:val="16"/>
          <w:szCs w:val="16"/>
        </w:rPr>
        <w:t>e</w:t>
      </w:r>
      <w:r w:rsidR="008E6540" w:rsidRPr="008E6540">
        <w:rPr>
          <w:rFonts w:ascii="Mark Offc Pro Medium" w:hAnsi="Mark Offc Pro Medium" w:cstheme="majorHAnsi"/>
          <w:bCs/>
          <w:sz w:val="16"/>
          <w:szCs w:val="16"/>
        </w:rPr>
        <w:t>s. Es gibt nach Ansicht der Fitch-Ökonomen ein wachsendes Risiko, dass die US-Entscheidungsträger die öffentlichen Finanzen nicht ausreichend konsolidieren, um nach dem Pandemie-Schock die Staatsverschuldung zu stabilisieren. Da bei der Wahl im November vermutlich keine Partei eine klare Mehrheit im Senat erreichen werde, drohe zudem eine Fortsetzung der politischen Blockade. Fitch hatte bereits im März gewarnt, dass das Risiko einer baldigen Abstufung der Kreditwürdigkeit gestiegen sei. Die Corona-Pandemie hat in den USA einen Konjunktur-Einbruch von beispiellosem Ausmaß verursacht. Von April bis einschließlich Juni schrumpfte das</w:t>
      </w:r>
      <w:r w:rsidR="000F28AD">
        <w:rPr>
          <w:rFonts w:ascii="Mark Offc Pro Medium" w:hAnsi="Mark Offc Pro Medium" w:cstheme="majorHAnsi"/>
          <w:bCs/>
          <w:sz w:val="16"/>
          <w:szCs w:val="16"/>
        </w:rPr>
        <w:t xml:space="preserve"> Bruttoinlandsprodukt (BIP) auf das</w:t>
      </w:r>
      <w:r w:rsidR="008E6540" w:rsidRPr="008E6540">
        <w:rPr>
          <w:rFonts w:ascii="Mark Offc Pro Medium" w:hAnsi="Mark Offc Pro Medium" w:cstheme="majorHAnsi"/>
          <w:bCs/>
          <w:sz w:val="16"/>
          <w:szCs w:val="16"/>
        </w:rPr>
        <w:t xml:space="preserve"> Jahr hochgerechnet um 32,9 %, wie die US-Regierung jüngst in einer </w:t>
      </w:r>
      <w:r w:rsidR="000F28AD">
        <w:rPr>
          <w:rFonts w:ascii="Mark Offc Pro Medium" w:hAnsi="Mark Offc Pro Medium" w:cstheme="majorHAnsi"/>
          <w:bCs/>
          <w:sz w:val="16"/>
          <w:szCs w:val="16"/>
        </w:rPr>
        <w:t>1.</w:t>
      </w:r>
      <w:r w:rsidR="008E6540" w:rsidRPr="008E6540">
        <w:rPr>
          <w:rFonts w:ascii="Mark Offc Pro Medium" w:hAnsi="Mark Offc Pro Medium" w:cstheme="majorHAnsi"/>
          <w:bCs/>
          <w:sz w:val="16"/>
          <w:szCs w:val="16"/>
        </w:rPr>
        <w:t xml:space="preserve"> Schätzung mitteilte. Analysten hatten indes sogar mit einem Minus von 34,7 % gerechnet. Bereits im </w:t>
      </w:r>
      <w:r w:rsidR="000F28AD">
        <w:rPr>
          <w:rFonts w:ascii="Mark Offc Pro Medium" w:hAnsi="Mark Offc Pro Medium" w:cstheme="majorHAnsi"/>
          <w:bCs/>
          <w:sz w:val="16"/>
          <w:szCs w:val="16"/>
        </w:rPr>
        <w:t>1.</w:t>
      </w:r>
      <w:r w:rsidR="008E6540" w:rsidRPr="008E6540">
        <w:rPr>
          <w:rFonts w:ascii="Mark Offc Pro Medium" w:hAnsi="Mark Offc Pro Medium" w:cstheme="majorHAnsi"/>
          <w:bCs/>
          <w:sz w:val="16"/>
          <w:szCs w:val="16"/>
        </w:rPr>
        <w:t xml:space="preserve"> Quartal hatten sich deutliche Spuren der Corona-Krise gezeigt, die größte Volkswirtschaft der Welt war in den ersten </w:t>
      </w:r>
      <w:r w:rsidR="000F28AD">
        <w:rPr>
          <w:rFonts w:ascii="Mark Offc Pro Medium" w:hAnsi="Mark Offc Pro Medium" w:cstheme="majorHAnsi"/>
          <w:bCs/>
          <w:sz w:val="16"/>
          <w:szCs w:val="16"/>
        </w:rPr>
        <w:t>3</w:t>
      </w:r>
      <w:r w:rsidR="008E6540" w:rsidRPr="008E6540">
        <w:rPr>
          <w:rFonts w:ascii="Mark Offc Pro Medium" w:hAnsi="Mark Offc Pro Medium" w:cstheme="majorHAnsi"/>
          <w:bCs/>
          <w:sz w:val="16"/>
          <w:szCs w:val="16"/>
        </w:rPr>
        <w:t xml:space="preserve"> Monaten a</w:t>
      </w:r>
      <w:r w:rsidR="000F28AD">
        <w:rPr>
          <w:rFonts w:ascii="Mark Offc Pro Medium" w:hAnsi="Mark Offc Pro Medium" w:cstheme="majorHAnsi"/>
          <w:bCs/>
          <w:sz w:val="16"/>
          <w:szCs w:val="16"/>
        </w:rPr>
        <w:t>uf das Jahr hochgerechnet um 5</w:t>
      </w:r>
      <w:r w:rsidR="008E6540" w:rsidRPr="008E6540">
        <w:rPr>
          <w:rFonts w:ascii="Mark Offc Pro Medium" w:hAnsi="Mark Offc Pro Medium" w:cstheme="majorHAnsi"/>
          <w:bCs/>
          <w:sz w:val="16"/>
          <w:szCs w:val="16"/>
        </w:rPr>
        <w:t xml:space="preserve"> % geschrumpft. Einen derartigen Einbruch hat es seit Beginn der Datenerhebung im Jahr 1947 noch nie gegeben. Im Krisenjahr 2008 brach das BIP im </w:t>
      </w:r>
      <w:r w:rsidR="000F28AD">
        <w:rPr>
          <w:rFonts w:ascii="Mark Offc Pro Medium" w:hAnsi="Mark Offc Pro Medium" w:cstheme="majorHAnsi"/>
          <w:bCs/>
          <w:sz w:val="16"/>
          <w:szCs w:val="16"/>
        </w:rPr>
        <w:t>4.</w:t>
      </w:r>
      <w:r w:rsidR="008E6540" w:rsidRPr="008E6540">
        <w:rPr>
          <w:rFonts w:ascii="Mark Offc Pro Medium" w:hAnsi="Mark Offc Pro Medium" w:cstheme="majorHAnsi"/>
          <w:bCs/>
          <w:sz w:val="16"/>
          <w:szCs w:val="16"/>
        </w:rPr>
        <w:t xml:space="preserve"> Quartal um annualisiert 8,4 % ein. Den bislang größten Einbruch gab es indes im Jahr 1958 - damals schrumpfte die Wirtschaftsleistung der USA im </w:t>
      </w:r>
      <w:r w:rsidR="000F28AD">
        <w:rPr>
          <w:rFonts w:ascii="Mark Offc Pro Medium" w:hAnsi="Mark Offc Pro Medium" w:cstheme="majorHAnsi"/>
          <w:bCs/>
          <w:sz w:val="16"/>
          <w:szCs w:val="16"/>
        </w:rPr>
        <w:t>1.</w:t>
      </w:r>
      <w:r w:rsidR="008E6540" w:rsidRPr="008E6540">
        <w:rPr>
          <w:rFonts w:ascii="Mark Offc Pro Medium" w:hAnsi="Mark Offc Pro Medium" w:cstheme="majorHAnsi"/>
          <w:bCs/>
          <w:sz w:val="16"/>
          <w:szCs w:val="16"/>
        </w:rPr>
        <w:t xml:space="preserve"> Quartal um gut </w:t>
      </w:r>
      <w:r w:rsidR="000F28AD">
        <w:rPr>
          <w:rFonts w:ascii="Mark Offc Pro Medium" w:hAnsi="Mark Offc Pro Medium" w:cstheme="majorHAnsi"/>
          <w:bCs/>
          <w:sz w:val="16"/>
          <w:szCs w:val="16"/>
        </w:rPr>
        <w:t>10 %</w:t>
      </w:r>
      <w:r w:rsidR="008E6540" w:rsidRPr="008E6540">
        <w:rPr>
          <w:rFonts w:ascii="Mark Offc Pro Medium" w:hAnsi="Mark Offc Pro Medium" w:cstheme="majorHAnsi"/>
          <w:bCs/>
          <w:sz w:val="16"/>
          <w:szCs w:val="16"/>
        </w:rPr>
        <w:t xml:space="preserve">. Das Konsumlima in den USA hat sich zuletzt stärker eingetrübt als zunächst ermittelt. Das von der Universität Michigan erhobene Konsumklima fiel im Juli gegenüber dem Vormonat um 5,6 Punkte auf 72,5 Punkte, wie die Universität kürzlich auf Basis einer </w:t>
      </w:r>
      <w:r w:rsidR="000F28AD">
        <w:rPr>
          <w:rFonts w:ascii="Mark Offc Pro Medium" w:hAnsi="Mark Offc Pro Medium" w:cstheme="majorHAnsi"/>
          <w:bCs/>
          <w:sz w:val="16"/>
          <w:szCs w:val="16"/>
        </w:rPr>
        <w:t>2.</w:t>
      </w:r>
      <w:r w:rsidR="008E6540" w:rsidRPr="008E6540">
        <w:rPr>
          <w:rFonts w:ascii="Mark Offc Pro Medium" w:hAnsi="Mark Offc Pro Medium" w:cstheme="majorHAnsi"/>
          <w:bCs/>
          <w:sz w:val="16"/>
          <w:szCs w:val="16"/>
        </w:rPr>
        <w:t xml:space="preserve"> Schätzung mitteilte. In einer </w:t>
      </w:r>
      <w:r w:rsidR="000F28AD">
        <w:rPr>
          <w:rFonts w:ascii="Mark Offc Pro Medium" w:hAnsi="Mark Offc Pro Medium" w:cstheme="majorHAnsi"/>
          <w:bCs/>
          <w:sz w:val="16"/>
          <w:szCs w:val="16"/>
        </w:rPr>
        <w:t>1.</w:t>
      </w:r>
      <w:r w:rsidR="008E6540" w:rsidRPr="008E6540">
        <w:rPr>
          <w:rFonts w:ascii="Mark Offc Pro Medium" w:hAnsi="Mark Offc Pro Medium" w:cstheme="majorHAnsi"/>
          <w:bCs/>
          <w:sz w:val="16"/>
          <w:szCs w:val="16"/>
        </w:rPr>
        <w:t xml:space="preserve"> Schätzung waren noch 73,2 Punkte ermittelt worden. Volkswirte hatten mit einer Revision auf 72,9 Punkte gerechnet. Sowohl die Bewertung der aktuellen Lage als auch die Erwartungen verschlechterten sich im Juni. Beide Werte wurden im Vergleich zu Erstschätzung nach unten revidiert. Im April war das Konsumklima, belastet durch die Corona-Krise noch stark eingebrochen, um sich dann im Mai und Juni etwas zu</w:t>
      </w:r>
      <w:r w:rsidR="000F28AD">
        <w:rPr>
          <w:rFonts w:ascii="Mark Offc Pro Medium" w:hAnsi="Mark Offc Pro Medium" w:cstheme="majorHAnsi"/>
          <w:bCs/>
          <w:sz w:val="16"/>
          <w:szCs w:val="16"/>
        </w:rPr>
        <w:t xml:space="preserve"> erholen. Der Indikator der Universität </w:t>
      </w:r>
      <w:r w:rsidR="008E6540" w:rsidRPr="008E6540">
        <w:rPr>
          <w:rFonts w:ascii="Mark Offc Pro Medium" w:hAnsi="Mark Offc Pro Medium" w:cstheme="majorHAnsi"/>
          <w:bCs/>
          <w:sz w:val="16"/>
          <w:szCs w:val="16"/>
        </w:rPr>
        <w:t>Michigan ist ein Maß für das Kaufverhalten der amerikanischen Verbraucher. Er basiert auf einer telefonischen Umfrage unter rund 500 Haushalten. Abgefragt werden die finanzielle und wirtschaftliche Lagebeurteilung sowie die entsprechenden Erwartungen</w:t>
      </w:r>
      <w:r w:rsidR="009235D6" w:rsidRPr="008E6540">
        <w:rPr>
          <w:rFonts w:ascii="Mark Offc Pro Medium" w:hAnsi="Mark Offc Pro Medium" w:cstheme="majorHAnsi"/>
          <w:bCs/>
          <w:sz w:val="16"/>
          <w:szCs w:val="16"/>
        </w:rPr>
        <w:t>.</w:t>
      </w:r>
      <w:r w:rsidR="00E22BDC" w:rsidRPr="008E6540">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07FEC4F7" w:rsidR="008C7CE2" w:rsidRPr="00EA6F5D" w:rsidRDefault="003B030C"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29E491D5" w:rsidR="00A738B7" w:rsidRPr="00624BDB" w:rsidRDefault="006A3E4E"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6A3E4E">
        <w:rPr>
          <w:noProof/>
        </w:rPr>
        <w:drawing>
          <wp:anchor distT="0" distB="0" distL="114300" distR="114300" simplePos="0" relativeHeight="251791360" behindDoc="0" locked="0" layoutInCell="1" allowOverlap="1" wp14:anchorId="656ECFC8" wp14:editId="7B6D57A7">
            <wp:simplePos x="0" y="0"/>
            <wp:positionH relativeFrom="column">
              <wp:posOffset>3132455</wp:posOffset>
            </wp:positionH>
            <wp:positionV relativeFrom="paragraph">
              <wp:posOffset>450850</wp:posOffset>
            </wp:positionV>
            <wp:extent cx="2838090" cy="2286000"/>
            <wp:effectExtent l="19050" t="19050" r="19685" b="190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090" cy="22860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7BC099DA" w14:textId="614711E1" w:rsidR="00CD656F" w:rsidRPr="00685E02" w:rsidRDefault="002B0524" w:rsidP="00685E02">
      <w:pPr>
        <w:spacing w:line="185" w:lineRule="exact"/>
        <w:ind w:left="-283"/>
        <w:rPr>
          <w:rFonts w:ascii="Mark Offc Pro Medium" w:hAnsi="Mark Offc Pro Medium" w:cstheme="majorHAnsi"/>
          <w:bCs/>
          <w:sz w:val="16"/>
          <w:szCs w:val="16"/>
        </w:rPr>
      </w:pPr>
      <w:bookmarkStart w:id="1" w:name="_Hlk492303357"/>
      <w:r w:rsidRPr="00685E02">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507A7F50">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685E02">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85E02" w:rsidRPr="00685E02">
        <w:rPr>
          <w:rFonts w:ascii="Mark Offc Pro Medium" w:hAnsi="Mark Offc Pro Medium" w:cstheme="majorHAnsi"/>
          <w:bCs/>
          <w:sz w:val="16"/>
          <w:szCs w:val="16"/>
        </w:rPr>
        <w:t xml:space="preserve">Die Vereinigten Staaten durchleiden in diesen Wochen nicht weniger als eine wirtschaftliche Katastrophe. </w:t>
      </w:r>
      <w:r w:rsidR="000F28AD">
        <w:rPr>
          <w:rFonts w:ascii="Mark Offc Pro Medium" w:hAnsi="Mark Offc Pro Medium" w:cstheme="majorHAnsi"/>
          <w:bCs/>
          <w:sz w:val="16"/>
          <w:szCs w:val="16"/>
        </w:rPr>
        <w:t>5</w:t>
      </w:r>
      <w:r w:rsidR="00685E02" w:rsidRPr="00685E02">
        <w:rPr>
          <w:rFonts w:ascii="Mark Offc Pro Medium" w:hAnsi="Mark Offc Pro Medium" w:cstheme="majorHAnsi"/>
          <w:bCs/>
          <w:sz w:val="16"/>
          <w:szCs w:val="16"/>
        </w:rPr>
        <w:t xml:space="preserve"> Jahre kontinuierlichen Wachstums wurden allein im </w:t>
      </w:r>
      <w:r w:rsidR="000F28AD">
        <w:rPr>
          <w:rFonts w:ascii="Mark Offc Pro Medium" w:hAnsi="Mark Offc Pro Medium" w:cstheme="majorHAnsi"/>
          <w:bCs/>
          <w:sz w:val="16"/>
          <w:szCs w:val="16"/>
        </w:rPr>
        <w:t>2.</w:t>
      </w:r>
      <w:r w:rsidR="00685E02" w:rsidRPr="00685E02">
        <w:rPr>
          <w:rFonts w:ascii="Mark Offc Pro Medium" w:hAnsi="Mark Offc Pro Medium" w:cstheme="majorHAnsi"/>
          <w:bCs/>
          <w:sz w:val="16"/>
          <w:szCs w:val="16"/>
        </w:rPr>
        <w:t xml:space="preserve"> Quartal zunichtegemacht. Bislang nämlich schaffen die USA es nicht, eine nationale Strategie gegen Covid-19 zu entwickeln und durchzuhalten, weshalb das Virus von Bundesstaat zu Bundesstaat zieht und inzwischen knapp 160.000 Amerikaner getötet hat. Angesicht der im November anstehenden Präsidentschaftswahlen ist es für Marktbeobachter schwierig einzuschätzen, welche Maßnahmen Amtsinhaber Trump ergreifen wird, um seine Wiederwahl doch noch zu sichern</w:t>
      </w:r>
      <w:r w:rsidR="007F11E2" w:rsidRPr="00685E02">
        <w:rPr>
          <w:rFonts w:ascii="Mark Offc Pro Medium" w:hAnsi="Mark Offc Pro Medium" w:cstheme="majorHAnsi"/>
          <w:bCs/>
          <w:sz w:val="16"/>
          <w:szCs w:val="16"/>
        </w:rPr>
        <w:t xml:space="preserve">. </w:t>
      </w:r>
      <w:r w:rsidR="00685E02" w:rsidRPr="00685E02">
        <w:rPr>
          <w:rFonts w:ascii="Mark Offc Pro Medium" w:hAnsi="Mark Offc Pro Medium" w:cstheme="majorHAnsi"/>
          <w:bCs/>
          <w:sz w:val="16"/>
          <w:szCs w:val="16"/>
        </w:rPr>
        <w:t>Eine Reihe von Hilfspaketen – speziell die Direkthilfen für Arbeitslosen – laufen nun aus und werden damit die Binnenkonjunktur dadurch auch wieder belasten. Hinzu kommt, dass Trum</w:t>
      </w:r>
      <w:r w:rsidR="000F28AD">
        <w:rPr>
          <w:rFonts w:ascii="Mark Offc Pro Medium" w:hAnsi="Mark Offc Pro Medium" w:cstheme="majorHAnsi"/>
          <w:bCs/>
          <w:sz w:val="16"/>
          <w:szCs w:val="16"/>
        </w:rPr>
        <w:t>p</w:t>
      </w:r>
      <w:r w:rsidR="00685E02" w:rsidRPr="00685E02">
        <w:rPr>
          <w:rFonts w:ascii="Mark Offc Pro Medium" w:hAnsi="Mark Offc Pro Medium" w:cstheme="majorHAnsi"/>
          <w:bCs/>
          <w:sz w:val="16"/>
          <w:szCs w:val="16"/>
        </w:rPr>
        <w:t xml:space="preserve"> – entgegen den Empfehlungen der Gesundheitsexperten – auf schnelle Lockerungen Corona-Maßnahmen drängt und damit eine verstärkte Ausbreitung des Virus in Kauf nimmt. </w:t>
      </w:r>
      <w:r w:rsidR="007F11E2" w:rsidRPr="00685E02">
        <w:rPr>
          <w:rFonts w:ascii="Mark Offc Pro Medium" w:hAnsi="Mark Offc Pro Medium" w:cstheme="majorHAnsi"/>
          <w:bCs/>
          <w:sz w:val="16"/>
          <w:szCs w:val="16"/>
        </w:rPr>
        <w:t xml:space="preserve">Analysten befürchten, dass dies zu einem erneuten Einbruch der Wirtschaftsleistung führen kann, </w:t>
      </w:r>
      <w:r w:rsidR="00685E02" w:rsidRPr="00685E02">
        <w:rPr>
          <w:rFonts w:ascii="Mark Offc Pro Medium" w:hAnsi="Mark Offc Pro Medium" w:cstheme="majorHAnsi"/>
          <w:bCs/>
          <w:sz w:val="16"/>
          <w:szCs w:val="16"/>
        </w:rPr>
        <w:t>was sich inzwischen auch im Kursverlauf des US-Dollars niedergeschlagen hat. Es ist zu befürchten, dass sich die Lage in den kommenden Wochen weiter zuspitzen und den US-Dollar belasten wird</w:t>
      </w:r>
      <w:r w:rsidR="00764A72" w:rsidRPr="00685E02">
        <w:rPr>
          <w:rFonts w:ascii="Mark Offc Pro Medium" w:hAnsi="Mark Offc Pro Medium" w:cstheme="majorHAnsi"/>
          <w:bCs/>
          <w:sz w:val="16"/>
          <w:szCs w:val="16"/>
        </w:rPr>
        <w:t>.</w:t>
      </w:r>
    </w:p>
    <w:p w14:paraId="2EF59C32" w14:textId="77777777" w:rsidR="00513366" w:rsidRPr="00685E02" w:rsidRDefault="00513366" w:rsidP="008D18BD">
      <w:pPr>
        <w:spacing w:line="185" w:lineRule="exact"/>
        <w:ind w:left="-283"/>
        <w:rPr>
          <w:rFonts w:ascii="Mark Offc Pro Medium" w:hAnsi="Mark Offc Pro Medium" w:cstheme="majorHAnsi"/>
          <w:bCs/>
          <w:sz w:val="16"/>
          <w:szCs w:val="16"/>
        </w:rPr>
      </w:pPr>
    </w:p>
    <w:p w14:paraId="4B2AE483" w14:textId="77777777" w:rsidR="008D18BD" w:rsidRPr="00685E02" w:rsidRDefault="008D18BD" w:rsidP="008D18BD">
      <w:pPr>
        <w:spacing w:line="185" w:lineRule="exact"/>
        <w:ind w:left="-283"/>
        <w:rPr>
          <w:rFonts w:ascii="Mark Pro" w:hAnsi="Mark Pro" w:cs="Arial"/>
          <w:sz w:val="16"/>
          <w:szCs w:val="16"/>
        </w:rPr>
      </w:pPr>
    </w:p>
    <w:bookmarkEnd w:id="1"/>
    <w:p w14:paraId="3488D021" w14:textId="77777777" w:rsidR="00F403E9" w:rsidRPr="00685E02" w:rsidRDefault="00F403E9" w:rsidP="00351748">
      <w:pPr>
        <w:ind w:left="-283"/>
        <w:rPr>
          <w:rFonts w:ascii="Mark Pro" w:hAnsi="Mark Pro" w:cs="Arial"/>
          <w:sz w:val="16"/>
          <w:szCs w:val="16"/>
        </w:rPr>
      </w:pPr>
    </w:p>
    <w:p w14:paraId="16B41E9B" w14:textId="77777777" w:rsidR="008C7CE2" w:rsidRPr="00685E02" w:rsidRDefault="008C7CE2" w:rsidP="00351748">
      <w:pPr>
        <w:pStyle w:val="Textkrper"/>
        <w:tabs>
          <w:tab w:val="left" w:pos="142"/>
        </w:tabs>
        <w:ind w:left="-283" w:right="69"/>
        <w:jc w:val="center"/>
        <w:rPr>
          <w:rFonts w:ascii="Mark Pro" w:hAnsi="Mark Pro" w:cs="Dax Offc"/>
          <w:sz w:val="13"/>
          <w:szCs w:val="13"/>
        </w:rPr>
        <w:sectPr w:rsidR="008C7CE2" w:rsidRPr="00685E02" w:rsidSect="00F403E9">
          <w:type w:val="continuous"/>
          <w:pgSz w:w="11906" w:h="16838" w:code="9"/>
          <w:pgMar w:top="2778" w:right="964" w:bottom="3261" w:left="1644" w:header="709" w:footer="386" w:gutter="0"/>
          <w:cols w:num="2" w:space="567"/>
          <w:titlePg/>
          <w:docGrid w:linePitch="360"/>
        </w:sectPr>
      </w:pPr>
    </w:p>
    <w:p w14:paraId="541C3966" w14:textId="77777777" w:rsidR="00A70234" w:rsidRPr="00685E02" w:rsidRDefault="00A70234" w:rsidP="00773F39">
      <w:pPr>
        <w:pStyle w:val="Textkrper"/>
        <w:spacing w:line="148" w:lineRule="exact"/>
        <w:ind w:left="-284" w:right="0"/>
        <w:jc w:val="center"/>
        <w:rPr>
          <w:rFonts w:ascii="Mark Offc Pro Medium" w:hAnsi="Mark Offc Pro Medium" w:cstheme="majorHAnsi"/>
          <w:bCs/>
          <w:sz w:val="13"/>
          <w:szCs w:val="13"/>
        </w:rPr>
      </w:pPr>
    </w:p>
    <w:p w14:paraId="70EC084A" w14:textId="77777777" w:rsidR="00C21CA4" w:rsidRDefault="00C21CA4"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9DBE" w14:textId="77777777" w:rsidR="0018400C" w:rsidRDefault="0018400C" w:rsidP="00055AC0">
      <w:r>
        <w:separator/>
      </w:r>
    </w:p>
  </w:endnote>
  <w:endnote w:type="continuationSeparator" w:id="0">
    <w:p w14:paraId="6076C2D6" w14:textId="77777777" w:rsidR="0018400C" w:rsidRDefault="0018400C"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A00000FF"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22102A1F" w:rsidR="0021777E" w:rsidRPr="00B50105" w:rsidRDefault="0021777E" w:rsidP="001F4796">
          <w:pPr>
            <w:pStyle w:val="Pagina"/>
          </w:pPr>
          <w:r>
            <w:fldChar w:fldCharType="begin"/>
          </w:r>
          <w:r>
            <w:instrText xml:space="preserve"> PAGE  \* Arabic  \* MERGEFORMAT </w:instrText>
          </w:r>
          <w:r>
            <w:fldChar w:fldCharType="separate"/>
          </w:r>
          <w:r w:rsidR="00E55A1C">
            <w:rPr>
              <w:noProof/>
            </w:rPr>
            <w:t>2</w:t>
          </w:r>
          <w:r>
            <w:fldChar w:fldCharType="end"/>
          </w:r>
          <w:r>
            <w:t>/</w:t>
          </w:r>
          <w:fldSimple w:instr=" NUMPAGES  \* Arabic  \* MERGEFORMAT ">
            <w:r w:rsidR="003B030C">
              <w:rPr>
                <w:noProof/>
              </w:rPr>
              <w:t>2</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43B56CC5" w:rsidR="0021777E" w:rsidRPr="00B50105" w:rsidRDefault="0021777E" w:rsidP="001F4796">
          <w:pPr>
            <w:pStyle w:val="Pagina"/>
          </w:pPr>
          <w:r>
            <w:fldChar w:fldCharType="begin"/>
          </w:r>
          <w:r>
            <w:instrText xml:space="preserve"> PAGE  \* Arabic  \* MERGEFORMAT </w:instrText>
          </w:r>
          <w:r>
            <w:fldChar w:fldCharType="separate"/>
          </w:r>
          <w:r w:rsidR="003B030C">
            <w:rPr>
              <w:noProof/>
            </w:rPr>
            <w:t>2</w:t>
          </w:r>
          <w:r>
            <w:fldChar w:fldCharType="end"/>
          </w:r>
          <w:r>
            <w:t>/</w:t>
          </w:r>
          <w:fldSimple w:instr=" NUMPAGES  \* Arabic  \* MERGEFORMAT ">
            <w:r w:rsidR="003B030C">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8FB9" w14:textId="77777777" w:rsidR="0018400C" w:rsidRDefault="0018400C" w:rsidP="00055AC0">
      <w:r>
        <w:separator/>
      </w:r>
    </w:p>
  </w:footnote>
  <w:footnote w:type="continuationSeparator" w:id="0">
    <w:p w14:paraId="5BD4B3A9" w14:textId="77777777" w:rsidR="0018400C" w:rsidRDefault="0018400C"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BCF2"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730F3DED" w:rsidR="0021777E" w:rsidRPr="00351748" w:rsidRDefault="0021777E" w:rsidP="006A3E4E">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B6E9"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810EC6" w:rsidRPr="00810EC6">
      <w:rPr>
        <w:rFonts w:ascii="Mark Offc Pro Medium" w:hAnsi="Mark Offc Pro Medium"/>
        <w:noProof/>
        <w:sz w:val="36"/>
        <w:szCs w:val="36"/>
        <w:lang w:eastAsia="de-DE"/>
      </w:rPr>
      <w:t>Amerikanischer Dollar</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62516A">
      <w:rPr>
        <w:rFonts w:ascii="Mark Offc Pro Medium" w:hAnsi="Mark Offc Pro Medium"/>
        <w:noProof/>
        <w:sz w:val="24"/>
        <w:szCs w:val="24"/>
        <w:lang w:eastAsia="de-DE"/>
      </w:rPr>
      <w:t>0</w:t>
    </w:r>
    <w:r w:rsidR="001D41A5">
      <w:rPr>
        <w:rFonts w:ascii="Mark Offc Pro Medium" w:hAnsi="Mark Offc Pro Medium"/>
        <w:noProof/>
        <w:sz w:val="24"/>
        <w:szCs w:val="24"/>
        <w:lang w:eastAsia="de-DE"/>
      </w:rPr>
      <w:t>5</w:t>
    </w:r>
    <w:r w:rsidR="0062516A">
      <w:rPr>
        <w:rFonts w:ascii="Mark Offc Pro Medium" w:hAnsi="Mark Offc Pro Medium"/>
        <w:noProof/>
        <w:sz w:val="24"/>
        <w:szCs w:val="24"/>
        <w:lang w:eastAsia="de-DE"/>
      </w:rPr>
      <w:t>.0</w:t>
    </w:r>
    <w:r w:rsidR="006A3E4E">
      <w:rPr>
        <w:rFonts w:ascii="Mark Offc Pro Medium" w:hAnsi="Mark Offc Pro Medium"/>
        <w:noProof/>
        <w:sz w:val="24"/>
        <w:szCs w:val="24"/>
        <w:lang w:eastAsia="de-DE"/>
      </w:rPr>
      <w:t>8</w:t>
    </w:r>
    <w:r w:rsidR="0062516A">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C0AE"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EFF8"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E7FA"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23F5"/>
    <w:rsid w:val="000067A7"/>
    <w:rsid w:val="00013B9B"/>
    <w:rsid w:val="0001416A"/>
    <w:rsid w:val="000149A8"/>
    <w:rsid w:val="00022ED6"/>
    <w:rsid w:val="00024E29"/>
    <w:rsid w:val="000270FF"/>
    <w:rsid w:val="00030436"/>
    <w:rsid w:val="00036E79"/>
    <w:rsid w:val="00044D07"/>
    <w:rsid w:val="00044E85"/>
    <w:rsid w:val="00047DA3"/>
    <w:rsid w:val="00051E49"/>
    <w:rsid w:val="00055AC0"/>
    <w:rsid w:val="00056A67"/>
    <w:rsid w:val="0007067E"/>
    <w:rsid w:val="00091F12"/>
    <w:rsid w:val="000A2322"/>
    <w:rsid w:val="000A5BAC"/>
    <w:rsid w:val="000B4A49"/>
    <w:rsid w:val="000C0D32"/>
    <w:rsid w:val="000D2A8A"/>
    <w:rsid w:val="000E3F3A"/>
    <w:rsid w:val="000E49E4"/>
    <w:rsid w:val="000E71FF"/>
    <w:rsid w:val="000F28AD"/>
    <w:rsid w:val="000F7B39"/>
    <w:rsid w:val="00100B21"/>
    <w:rsid w:val="00103BD7"/>
    <w:rsid w:val="0011259A"/>
    <w:rsid w:val="001164C6"/>
    <w:rsid w:val="00116C3F"/>
    <w:rsid w:val="00117649"/>
    <w:rsid w:val="00122B3E"/>
    <w:rsid w:val="001255D9"/>
    <w:rsid w:val="0013213D"/>
    <w:rsid w:val="00141F32"/>
    <w:rsid w:val="00142C9E"/>
    <w:rsid w:val="00143109"/>
    <w:rsid w:val="0014408E"/>
    <w:rsid w:val="00145031"/>
    <w:rsid w:val="00146414"/>
    <w:rsid w:val="001515B9"/>
    <w:rsid w:val="00152ED1"/>
    <w:rsid w:val="00166D7D"/>
    <w:rsid w:val="001726E7"/>
    <w:rsid w:val="00177ED8"/>
    <w:rsid w:val="00181100"/>
    <w:rsid w:val="00181917"/>
    <w:rsid w:val="0018393F"/>
    <w:rsid w:val="0018400C"/>
    <w:rsid w:val="00190F96"/>
    <w:rsid w:val="001916DE"/>
    <w:rsid w:val="0019228B"/>
    <w:rsid w:val="00196B2B"/>
    <w:rsid w:val="001A3C09"/>
    <w:rsid w:val="001A633A"/>
    <w:rsid w:val="001B270B"/>
    <w:rsid w:val="001B7A55"/>
    <w:rsid w:val="001C41A4"/>
    <w:rsid w:val="001C60B0"/>
    <w:rsid w:val="001C700C"/>
    <w:rsid w:val="001D2608"/>
    <w:rsid w:val="001D41A5"/>
    <w:rsid w:val="001D5344"/>
    <w:rsid w:val="001E0A7C"/>
    <w:rsid w:val="001E52BD"/>
    <w:rsid w:val="001E7D6C"/>
    <w:rsid w:val="001F4796"/>
    <w:rsid w:val="001F7BE6"/>
    <w:rsid w:val="00205A35"/>
    <w:rsid w:val="0021777E"/>
    <w:rsid w:val="002202B7"/>
    <w:rsid w:val="00221448"/>
    <w:rsid w:val="00222E68"/>
    <w:rsid w:val="00225E5B"/>
    <w:rsid w:val="00231C5F"/>
    <w:rsid w:val="00232BC6"/>
    <w:rsid w:val="002365EB"/>
    <w:rsid w:val="00246ABF"/>
    <w:rsid w:val="0025246A"/>
    <w:rsid w:val="00254AE1"/>
    <w:rsid w:val="0026225E"/>
    <w:rsid w:val="00262A9A"/>
    <w:rsid w:val="00262C75"/>
    <w:rsid w:val="00272B79"/>
    <w:rsid w:val="00274614"/>
    <w:rsid w:val="00282770"/>
    <w:rsid w:val="00282DEB"/>
    <w:rsid w:val="002931D0"/>
    <w:rsid w:val="00296CBF"/>
    <w:rsid w:val="002972A9"/>
    <w:rsid w:val="002A3BC0"/>
    <w:rsid w:val="002A7620"/>
    <w:rsid w:val="002B0524"/>
    <w:rsid w:val="002B68C0"/>
    <w:rsid w:val="002E0984"/>
    <w:rsid w:val="002E1E94"/>
    <w:rsid w:val="002E4D41"/>
    <w:rsid w:val="002E55C9"/>
    <w:rsid w:val="002F3BC2"/>
    <w:rsid w:val="00302553"/>
    <w:rsid w:val="0030674A"/>
    <w:rsid w:val="00306C52"/>
    <w:rsid w:val="00323B63"/>
    <w:rsid w:val="00332641"/>
    <w:rsid w:val="00351748"/>
    <w:rsid w:val="00354317"/>
    <w:rsid w:val="003603FC"/>
    <w:rsid w:val="00363366"/>
    <w:rsid w:val="00364ED7"/>
    <w:rsid w:val="00371E73"/>
    <w:rsid w:val="003729AC"/>
    <w:rsid w:val="00373228"/>
    <w:rsid w:val="00375339"/>
    <w:rsid w:val="0037539E"/>
    <w:rsid w:val="00375DFA"/>
    <w:rsid w:val="00380922"/>
    <w:rsid w:val="0038133E"/>
    <w:rsid w:val="00396575"/>
    <w:rsid w:val="003972B5"/>
    <w:rsid w:val="003A13DB"/>
    <w:rsid w:val="003A3921"/>
    <w:rsid w:val="003A4C96"/>
    <w:rsid w:val="003B030C"/>
    <w:rsid w:val="003B1444"/>
    <w:rsid w:val="003B20CC"/>
    <w:rsid w:val="003B282C"/>
    <w:rsid w:val="003C7DE4"/>
    <w:rsid w:val="003D381E"/>
    <w:rsid w:val="003D488B"/>
    <w:rsid w:val="003E1DAD"/>
    <w:rsid w:val="003E33FA"/>
    <w:rsid w:val="003E4562"/>
    <w:rsid w:val="003F2072"/>
    <w:rsid w:val="003F4574"/>
    <w:rsid w:val="003F4F07"/>
    <w:rsid w:val="003F6947"/>
    <w:rsid w:val="00401A51"/>
    <w:rsid w:val="004046E9"/>
    <w:rsid w:val="00405A25"/>
    <w:rsid w:val="00405FF5"/>
    <w:rsid w:val="00410A07"/>
    <w:rsid w:val="00411D5A"/>
    <w:rsid w:val="00412552"/>
    <w:rsid w:val="00412FDF"/>
    <w:rsid w:val="00422298"/>
    <w:rsid w:val="004232A6"/>
    <w:rsid w:val="00432B1A"/>
    <w:rsid w:val="0043396C"/>
    <w:rsid w:val="00436FCF"/>
    <w:rsid w:val="00437CF4"/>
    <w:rsid w:val="00447442"/>
    <w:rsid w:val="00447EEE"/>
    <w:rsid w:val="00452445"/>
    <w:rsid w:val="00452DF3"/>
    <w:rsid w:val="004642AB"/>
    <w:rsid w:val="004713A8"/>
    <w:rsid w:val="00474F86"/>
    <w:rsid w:val="004753F7"/>
    <w:rsid w:val="00476731"/>
    <w:rsid w:val="00477F66"/>
    <w:rsid w:val="00483B09"/>
    <w:rsid w:val="00487408"/>
    <w:rsid w:val="00487CC6"/>
    <w:rsid w:val="00490E55"/>
    <w:rsid w:val="004A1D8A"/>
    <w:rsid w:val="004A5769"/>
    <w:rsid w:val="004B1BED"/>
    <w:rsid w:val="004B3C44"/>
    <w:rsid w:val="004D020E"/>
    <w:rsid w:val="004D6FCE"/>
    <w:rsid w:val="004E10B2"/>
    <w:rsid w:val="004E2358"/>
    <w:rsid w:val="004E52C0"/>
    <w:rsid w:val="004F7A61"/>
    <w:rsid w:val="0051025A"/>
    <w:rsid w:val="005112ED"/>
    <w:rsid w:val="00513366"/>
    <w:rsid w:val="0052022E"/>
    <w:rsid w:val="00521F57"/>
    <w:rsid w:val="0053337E"/>
    <w:rsid w:val="0053346A"/>
    <w:rsid w:val="00544862"/>
    <w:rsid w:val="0054607F"/>
    <w:rsid w:val="005634B4"/>
    <w:rsid w:val="00564992"/>
    <w:rsid w:val="005668B6"/>
    <w:rsid w:val="0057104F"/>
    <w:rsid w:val="00575C08"/>
    <w:rsid w:val="0058352F"/>
    <w:rsid w:val="00585C8F"/>
    <w:rsid w:val="005919D1"/>
    <w:rsid w:val="005A4E6A"/>
    <w:rsid w:val="005A700A"/>
    <w:rsid w:val="005B260E"/>
    <w:rsid w:val="005B366B"/>
    <w:rsid w:val="005C22C7"/>
    <w:rsid w:val="005D2DFD"/>
    <w:rsid w:val="005D4F09"/>
    <w:rsid w:val="005E36A8"/>
    <w:rsid w:val="005F4BBA"/>
    <w:rsid w:val="005F6C44"/>
    <w:rsid w:val="005F72F2"/>
    <w:rsid w:val="00602026"/>
    <w:rsid w:val="006132DD"/>
    <w:rsid w:val="00613BE3"/>
    <w:rsid w:val="0061423C"/>
    <w:rsid w:val="0062116D"/>
    <w:rsid w:val="006239CE"/>
    <w:rsid w:val="00624BDB"/>
    <w:rsid w:val="0062516A"/>
    <w:rsid w:val="006264D6"/>
    <w:rsid w:val="00632451"/>
    <w:rsid w:val="00636348"/>
    <w:rsid w:val="00636B3F"/>
    <w:rsid w:val="00640649"/>
    <w:rsid w:val="00641AC4"/>
    <w:rsid w:val="006425C2"/>
    <w:rsid w:val="0065367D"/>
    <w:rsid w:val="00661125"/>
    <w:rsid w:val="0066131A"/>
    <w:rsid w:val="006629A9"/>
    <w:rsid w:val="00672A9D"/>
    <w:rsid w:val="00672E88"/>
    <w:rsid w:val="00685E02"/>
    <w:rsid w:val="00686AFC"/>
    <w:rsid w:val="00687A29"/>
    <w:rsid w:val="006A3E4E"/>
    <w:rsid w:val="006B63F3"/>
    <w:rsid w:val="006C5446"/>
    <w:rsid w:val="006D09BB"/>
    <w:rsid w:val="006D1B48"/>
    <w:rsid w:val="006D34E3"/>
    <w:rsid w:val="006E41B6"/>
    <w:rsid w:val="006E6658"/>
    <w:rsid w:val="006E7C71"/>
    <w:rsid w:val="006F4BDA"/>
    <w:rsid w:val="006F602F"/>
    <w:rsid w:val="00704DAD"/>
    <w:rsid w:val="00711727"/>
    <w:rsid w:val="00714FD0"/>
    <w:rsid w:val="00720012"/>
    <w:rsid w:val="00721364"/>
    <w:rsid w:val="0072228C"/>
    <w:rsid w:val="007277C3"/>
    <w:rsid w:val="00727906"/>
    <w:rsid w:val="00737AFB"/>
    <w:rsid w:val="007502D4"/>
    <w:rsid w:val="007566B4"/>
    <w:rsid w:val="00756D13"/>
    <w:rsid w:val="007600F0"/>
    <w:rsid w:val="007629D2"/>
    <w:rsid w:val="00764A72"/>
    <w:rsid w:val="007667AE"/>
    <w:rsid w:val="0077014B"/>
    <w:rsid w:val="007702F0"/>
    <w:rsid w:val="0077274F"/>
    <w:rsid w:val="00773F39"/>
    <w:rsid w:val="00773FF6"/>
    <w:rsid w:val="00774673"/>
    <w:rsid w:val="007904CE"/>
    <w:rsid w:val="00791EDE"/>
    <w:rsid w:val="00792890"/>
    <w:rsid w:val="00794271"/>
    <w:rsid w:val="007A0DF7"/>
    <w:rsid w:val="007A13F4"/>
    <w:rsid w:val="007A2C01"/>
    <w:rsid w:val="007B288A"/>
    <w:rsid w:val="007B304D"/>
    <w:rsid w:val="007B4C2B"/>
    <w:rsid w:val="007C1EE4"/>
    <w:rsid w:val="007C7412"/>
    <w:rsid w:val="007C74CA"/>
    <w:rsid w:val="007D213A"/>
    <w:rsid w:val="007D2460"/>
    <w:rsid w:val="007D7C16"/>
    <w:rsid w:val="007E0042"/>
    <w:rsid w:val="007E31D3"/>
    <w:rsid w:val="007E48F2"/>
    <w:rsid w:val="007E5B35"/>
    <w:rsid w:val="007F0126"/>
    <w:rsid w:val="007F1102"/>
    <w:rsid w:val="007F11E2"/>
    <w:rsid w:val="007F1693"/>
    <w:rsid w:val="007F34A7"/>
    <w:rsid w:val="00800FC0"/>
    <w:rsid w:val="00802584"/>
    <w:rsid w:val="00810EC6"/>
    <w:rsid w:val="008153D7"/>
    <w:rsid w:val="008177B8"/>
    <w:rsid w:val="00830621"/>
    <w:rsid w:val="00832CED"/>
    <w:rsid w:val="00844227"/>
    <w:rsid w:val="008463FF"/>
    <w:rsid w:val="008502C8"/>
    <w:rsid w:val="00851D8E"/>
    <w:rsid w:val="00851E6C"/>
    <w:rsid w:val="0085636A"/>
    <w:rsid w:val="008648C9"/>
    <w:rsid w:val="00866DFD"/>
    <w:rsid w:val="00867865"/>
    <w:rsid w:val="00872059"/>
    <w:rsid w:val="00873E83"/>
    <w:rsid w:val="00876434"/>
    <w:rsid w:val="00883791"/>
    <w:rsid w:val="0088425A"/>
    <w:rsid w:val="0088535D"/>
    <w:rsid w:val="008A203E"/>
    <w:rsid w:val="008A2D0B"/>
    <w:rsid w:val="008A5B80"/>
    <w:rsid w:val="008A5F27"/>
    <w:rsid w:val="008A67A7"/>
    <w:rsid w:val="008A6AE7"/>
    <w:rsid w:val="008B1051"/>
    <w:rsid w:val="008C12BA"/>
    <w:rsid w:val="008C1E86"/>
    <w:rsid w:val="008C44E2"/>
    <w:rsid w:val="008C5948"/>
    <w:rsid w:val="008C65EB"/>
    <w:rsid w:val="008C72FC"/>
    <w:rsid w:val="008C7CE2"/>
    <w:rsid w:val="008D18BD"/>
    <w:rsid w:val="008D1B28"/>
    <w:rsid w:val="008D6E21"/>
    <w:rsid w:val="008D6FC8"/>
    <w:rsid w:val="008E1542"/>
    <w:rsid w:val="008E6540"/>
    <w:rsid w:val="008F1C2C"/>
    <w:rsid w:val="008F4E79"/>
    <w:rsid w:val="008F6C66"/>
    <w:rsid w:val="00901B29"/>
    <w:rsid w:val="00905A76"/>
    <w:rsid w:val="0091375D"/>
    <w:rsid w:val="009235D6"/>
    <w:rsid w:val="00923B94"/>
    <w:rsid w:val="0092746C"/>
    <w:rsid w:val="00930FD3"/>
    <w:rsid w:val="00931FB5"/>
    <w:rsid w:val="00932B24"/>
    <w:rsid w:val="0093428F"/>
    <w:rsid w:val="00934D16"/>
    <w:rsid w:val="0094238E"/>
    <w:rsid w:val="009435D4"/>
    <w:rsid w:val="009436A0"/>
    <w:rsid w:val="00946ADC"/>
    <w:rsid w:val="00951CC9"/>
    <w:rsid w:val="0095405B"/>
    <w:rsid w:val="0095510C"/>
    <w:rsid w:val="00961922"/>
    <w:rsid w:val="00965893"/>
    <w:rsid w:val="009671F5"/>
    <w:rsid w:val="00987DB0"/>
    <w:rsid w:val="00997A25"/>
    <w:rsid w:val="009A2114"/>
    <w:rsid w:val="009A4F48"/>
    <w:rsid w:val="009A5EE3"/>
    <w:rsid w:val="009A79C1"/>
    <w:rsid w:val="009D1009"/>
    <w:rsid w:val="009D1077"/>
    <w:rsid w:val="009D4A88"/>
    <w:rsid w:val="009D77F3"/>
    <w:rsid w:val="009F1498"/>
    <w:rsid w:val="00A0273D"/>
    <w:rsid w:val="00A03995"/>
    <w:rsid w:val="00A04E3C"/>
    <w:rsid w:val="00A0588C"/>
    <w:rsid w:val="00A06685"/>
    <w:rsid w:val="00A102CB"/>
    <w:rsid w:val="00A30C1B"/>
    <w:rsid w:val="00A4366C"/>
    <w:rsid w:val="00A43A26"/>
    <w:rsid w:val="00A50F04"/>
    <w:rsid w:val="00A547AA"/>
    <w:rsid w:val="00A56D17"/>
    <w:rsid w:val="00A6447E"/>
    <w:rsid w:val="00A70234"/>
    <w:rsid w:val="00A738B7"/>
    <w:rsid w:val="00A75500"/>
    <w:rsid w:val="00A76500"/>
    <w:rsid w:val="00A769C4"/>
    <w:rsid w:val="00A84ABB"/>
    <w:rsid w:val="00A8573E"/>
    <w:rsid w:val="00A92C6D"/>
    <w:rsid w:val="00A955C0"/>
    <w:rsid w:val="00AA39E4"/>
    <w:rsid w:val="00AB183F"/>
    <w:rsid w:val="00AB61AC"/>
    <w:rsid w:val="00AB6A90"/>
    <w:rsid w:val="00AB7345"/>
    <w:rsid w:val="00AB7791"/>
    <w:rsid w:val="00AC4086"/>
    <w:rsid w:val="00AD24F0"/>
    <w:rsid w:val="00AD4685"/>
    <w:rsid w:val="00AE0459"/>
    <w:rsid w:val="00AE3FA0"/>
    <w:rsid w:val="00AF0C0D"/>
    <w:rsid w:val="00B05281"/>
    <w:rsid w:val="00B06F37"/>
    <w:rsid w:val="00B077EF"/>
    <w:rsid w:val="00B12877"/>
    <w:rsid w:val="00B17300"/>
    <w:rsid w:val="00B17F57"/>
    <w:rsid w:val="00B231EF"/>
    <w:rsid w:val="00B25C42"/>
    <w:rsid w:val="00B25C7D"/>
    <w:rsid w:val="00B32359"/>
    <w:rsid w:val="00B40A6E"/>
    <w:rsid w:val="00B47722"/>
    <w:rsid w:val="00B50105"/>
    <w:rsid w:val="00B51FB9"/>
    <w:rsid w:val="00B547ED"/>
    <w:rsid w:val="00B610FF"/>
    <w:rsid w:val="00B61743"/>
    <w:rsid w:val="00B67EDA"/>
    <w:rsid w:val="00B73005"/>
    <w:rsid w:val="00B7604B"/>
    <w:rsid w:val="00B957C6"/>
    <w:rsid w:val="00BA09BD"/>
    <w:rsid w:val="00BA5ED7"/>
    <w:rsid w:val="00BA5EFD"/>
    <w:rsid w:val="00BB3944"/>
    <w:rsid w:val="00BB5A7B"/>
    <w:rsid w:val="00BC033B"/>
    <w:rsid w:val="00BD2E4F"/>
    <w:rsid w:val="00BD596A"/>
    <w:rsid w:val="00BD6195"/>
    <w:rsid w:val="00BF6F10"/>
    <w:rsid w:val="00C04F93"/>
    <w:rsid w:val="00C07293"/>
    <w:rsid w:val="00C10A71"/>
    <w:rsid w:val="00C112AE"/>
    <w:rsid w:val="00C21CA4"/>
    <w:rsid w:val="00C24738"/>
    <w:rsid w:val="00C24E40"/>
    <w:rsid w:val="00C271E5"/>
    <w:rsid w:val="00C34A27"/>
    <w:rsid w:val="00C3698F"/>
    <w:rsid w:val="00C37B4A"/>
    <w:rsid w:val="00C43BE1"/>
    <w:rsid w:val="00C43F9F"/>
    <w:rsid w:val="00C4442A"/>
    <w:rsid w:val="00C465B9"/>
    <w:rsid w:val="00C46864"/>
    <w:rsid w:val="00C46E54"/>
    <w:rsid w:val="00C6250C"/>
    <w:rsid w:val="00C711A3"/>
    <w:rsid w:val="00C7353E"/>
    <w:rsid w:val="00C74C15"/>
    <w:rsid w:val="00C91A6F"/>
    <w:rsid w:val="00C92C7D"/>
    <w:rsid w:val="00CA1605"/>
    <w:rsid w:val="00CA16F7"/>
    <w:rsid w:val="00CA2E6E"/>
    <w:rsid w:val="00CA3337"/>
    <w:rsid w:val="00CA38AA"/>
    <w:rsid w:val="00CA4E5A"/>
    <w:rsid w:val="00CA4E64"/>
    <w:rsid w:val="00CC025C"/>
    <w:rsid w:val="00CC08E9"/>
    <w:rsid w:val="00CC1F82"/>
    <w:rsid w:val="00CD2AE6"/>
    <w:rsid w:val="00CD656F"/>
    <w:rsid w:val="00CE0AFD"/>
    <w:rsid w:val="00CE505E"/>
    <w:rsid w:val="00CF497C"/>
    <w:rsid w:val="00D00966"/>
    <w:rsid w:val="00D1664F"/>
    <w:rsid w:val="00D17216"/>
    <w:rsid w:val="00D2248F"/>
    <w:rsid w:val="00D249D6"/>
    <w:rsid w:val="00D30540"/>
    <w:rsid w:val="00D30706"/>
    <w:rsid w:val="00D30A96"/>
    <w:rsid w:val="00D30DD3"/>
    <w:rsid w:val="00D32F33"/>
    <w:rsid w:val="00D40DD7"/>
    <w:rsid w:val="00D4352F"/>
    <w:rsid w:val="00D47DEA"/>
    <w:rsid w:val="00D5549E"/>
    <w:rsid w:val="00D85636"/>
    <w:rsid w:val="00D94452"/>
    <w:rsid w:val="00D94CD2"/>
    <w:rsid w:val="00D956F4"/>
    <w:rsid w:val="00DA4950"/>
    <w:rsid w:val="00DA68E4"/>
    <w:rsid w:val="00DB5693"/>
    <w:rsid w:val="00DB61B8"/>
    <w:rsid w:val="00DB69BD"/>
    <w:rsid w:val="00DC73CD"/>
    <w:rsid w:val="00DD095F"/>
    <w:rsid w:val="00DD44D2"/>
    <w:rsid w:val="00DD575C"/>
    <w:rsid w:val="00DF1268"/>
    <w:rsid w:val="00DF246C"/>
    <w:rsid w:val="00DF2C88"/>
    <w:rsid w:val="00DF3E7A"/>
    <w:rsid w:val="00DF4827"/>
    <w:rsid w:val="00DF589F"/>
    <w:rsid w:val="00E00143"/>
    <w:rsid w:val="00E065A4"/>
    <w:rsid w:val="00E158C1"/>
    <w:rsid w:val="00E22BDC"/>
    <w:rsid w:val="00E2358F"/>
    <w:rsid w:val="00E24155"/>
    <w:rsid w:val="00E32329"/>
    <w:rsid w:val="00E357B9"/>
    <w:rsid w:val="00E55A1C"/>
    <w:rsid w:val="00E56353"/>
    <w:rsid w:val="00E6173C"/>
    <w:rsid w:val="00E6698E"/>
    <w:rsid w:val="00E72608"/>
    <w:rsid w:val="00E7615E"/>
    <w:rsid w:val="00E840A9"/>
    <w:rsid w:val="00E90210"/>
    <w:rsid w:val="00E91C69"/>
    <w:rsid w:val="00EA3F0F"/>
    <w:rsid w:val="00EA6F5D"/>
    <w:rsid w:val="00EB0FAB"/>
    <w:rsid w:val="00EB3D96"/>
    <w:rsid w:val="00EB514F"/>
    <w:rsid w:val="00EC197E"/>
    <w:rsid w:val="00EC6E9A"/>
    <w:rsid w:val="00EC77F9"/>
    <w:rsid w:val="00EC787C"/>
    <w:rsid w:val="00ED28FB"/>
    <w:rsid w:val="00ED49A7"/>
    <w:rsid w:val="00ED4EDF"/>
    <w:rsid w:val="00EE6035"/>
    <w:rsid w:val="00EF475B"/>
    <w:rsid w:val="00F035B1"/>
    <w:rsid w:val="00F11FA4"/>
    <w:rsid w:val="00F175E1"/>
    <w:rsid w:val="00F30CD7"/>
    <w:rsid w:val="00F32DA0"/>
    <w:rsid w:val="00F34C6D"/>
    <w:rsid w:val="00F361EF"/>
    <w:rsid w:val="00F364F8"/>
    <w:rsid w:val="00F403E9"/>
    <w:rsid w:val="00F460D8"/>
    <w:rsid w:val="00F50838"/>
    <w:rsid w:val="00F620BB"/>
    <w:rsid w:val="00F64772"/>
    <w:rsid w:val="00F71EEA"/>
    <w:rsid w:val="00F72113"/>
    <w:rsid w:val="00F73DDC"/>
    <w:rsid w:val="00F749D3"/>
    <w:rsid w:val="00F7538C"/>
    <w:rsid w:val="00F75F67"/>
    <w:rsid w:val="00F7651E"/>
    <w:rsid w:val="00F806D7"/>
    <w:rsid w:val="00F8232F"/>
    <w:rsid w:val="00F84334"/>
    <w:rsid w:val="00F91CE9"/>
    <w:rsid w:val="00F97F7F"/>
    <w:rsid w:val="00FA3671"/>
    <w:rsid w:val="00FA479D"/>
    <w:rsid w:val="00FC1C40"/>
    <w:rsid w:val="00FC2642"/>
    <w:rsid w:val="00FC275E"/>
    <w:rsid w:val="00FC2B89"/>
    <w:rsid w:val="00FC672E"/>
    <w:rsid w:val="00FE083B"/>
    <w:rsid w:val="00FE644E"/>
    <w:rsid w:val="00FE68EE"/>
    <w:rsid w:val="00FE79C9"/>
    <w:rsid w:val="00FE7EF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8A371AAE-7114-4424-BCE8-49B5BDE4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F6E1-855A-4251-B7B9-C6C6FAE2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21</Characters>
  <Application>Microsoft Office Word</Application>
  <DocSecurity>0</DocSecurity>
  <Lines>93</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0:00Z</cp:lastPrinted>
  <dcterms:created xsi:type="dcterms:W3CDTF">2020-08-07T09:47:00Z</dcterms:created>
  <dcterms:modified xsi:type="dcterms:W3CDTF">2020-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